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02" w:rsidRDefault="00AE7402" w:rsidP="00122B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E740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ЦИФРОВОЕ МЕМОРИАЛЬНОЕ КЛАДБИЩЕ</w:t>
      </w:r>
      <w:r w:rsidR="008D286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КАК ЭЛЕМЕНТ ЦИФРОВОЙ ЭКОНОМИКИ</w:t>
      </w:r>
      <w:r w:rsidRPr="00AE740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В РЕСПУБЛИКЕ БЕЛАРУСЬ</w:t>
      </w:r>
    </w:p>
    <w:p w:rsidR="00122BE0" w:rsidRDefault="00122BE0" w:rsidP="00122B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</w:pPr>
      <w:r w:rsidRPr="00122BE0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>Студент</w:t>
      </w:r>
    </w:p>
    <w:p w:rsidR="00122BE0" w:rsidRDefault="00122BE0" w:rsidP="00122B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>Полоцкий государственный университет, юридический факультет, Новополоцк, Республика Беларусь</w:t>
      </w:r>
    </w:p>
    <w:p w:rsidR="00122BE0" w:rsidRPr="00347F37" w:rsidRDefault="00122BE0" w:rsidP="00122BE0">
      <w:pPr>
        <w:ind w:right="10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47F37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347F3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347F3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</w:t>
      </w:r>
      <w:r w:rsidRPr="00347F3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proofErr w:type="spellStart"/>
      <w:r w:rsidRPr="00347F3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olgaya</w:t>
      </w:r>
      <w:proofErr w:type="spellEnd"/>
      <w:r w:rsidRPr="00347F3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@</w:t>
      </w:r>
      <w:r w:rsidRPr="00347F3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tudents</w:t>
      </w:r>
      <w:r w:rsidRPr="00347F3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proofErr w:type="spellStart"/>
      <w:r w:rsidRPr="00347F3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su</w:t>
      </w:r>
      <w:proofErr w:type="spellEnd"/>
      <w:r w:rsidRPr="00347F3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347F3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y</w:t>
      </w:r>
    </w:p>
    <w:p w:rsidR="00B556F7" w:rsidRPr="00B556F7" w:rsidRDefault="00B556F7" w:rsidP="00116343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ономической деятельностью, возникающей в результате миллиардов повседневных онлайн-соединений между людьми, предприятиями, </w:t>
      </w:r>
      <w:proofErr w:type="gramStart"/>
      <w:r w:rsidRPr="00B5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ройствами, данными и процессами является</w:t>
      </w:r>
      <w:proofErr w:type="gramEnd"/>
      <w:r w:rsidRPr="00B5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ифровая экономика, ориентированная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е цифровых технологий</w:t>
      </w:r>
      <w:r w:rsidRPr="00B5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ак, сюда входят виды деятельности, которые поддерживаются Интернетом и другими цифровыми коммуникационными технологиями.</w:t>
      </w:r>
      <w:r>
        <w:rPr>
          <w:rFonts w:ascii="Arial" w:hAnsi="Arial" w:cs="Arial"/>
          <w:color w:val="212121"/>
          <w:sz w:val="26"/>
          <w:szCs w:val="26"/>
          <w:shd w:val="clear" w:color="auto" w:fill="FFFFFF"/>
        </w:rPr>
        <w:t xml:space="preserve"> </w:t>
      </w:r>
      <w:r w:rsidR="006C5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понимаем, что </w:t>
      </w:r>
      <w:r w:rsidRPr="00B5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ка постоянно меняется, и цифровое преобразование является одним из основных факторов, стоящих за этими изменениям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появлением цифровой экономики начали появляться многие новые тенденции и </w:t>
      </w:r>
      <w:proofErr w:type="spellStart"/>
      <w:r w:rsidRPr="00B5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тап</w:t>
      </w:r>
      <w:proofErr w:type="spellEnd"/>
      <w:r w:rsidRPr="00B5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</w:t>
      </w:r>
      <w:r w:rsidR="00D77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6C5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и. </w:t>
      </w:r>
      <w:r w:rsidR="00D77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B5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ти каждая компания вовлечена в цифровой мир</w:t>
      </w:r>
      <w:r w:rsidR="006C5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556F7" w:rsidRDefault="00B556F7" w:rsidP="00116343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годня большая часть работы выполняется </w:t>
      </w:r>
      <w:r w:rsidR="00347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помощью операций в глобальной сети Интернет </w:t>
      </w:r>
      <w:r w:rsidR="00347F37" w:rsidRPr="005B728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C568E" w:rsidRPr="00AB04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—</w:t>
      </w:r>
      <w:r w:rsidR="00347F37" w:rsidRPr="005B7287">
        <w:rPr>
          <w:rFonts w:ascii="Times New Roman" w:hAnsi="Times New Roman" w:cs="Times New Roman"/>
          <w:sz w:val="24"/>
          <w:szCs w:val="24"/>
        </w:rPr>
        <w:t xml:space="preserve"> Интернет)</w:t>
      </w:r>
      <w:r w:rsidR="006C5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47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B5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людается резк</w:t>
      </w:r>
      <w:r w:rsidR="00347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 рост инвестиций в технологии, способствующий более высокому</w:t>
      </w:r>
      <w:r w:rsidRPr="00B5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рос</w:t>
      </w:r>
      <w:r w:rsidR="00347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B5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борудование, технологические исследования, программное обеспечение,</w:t>
      </w:r>
      <w:r w:rsidR="00347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, цифровую связь и т. д., </w:t>
      </w:r>
      <w:r w:rsidR="00D77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венно повлиявший</w:t>
      </w:r>
      <w:r w:rsidRPr="00B5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импорт, а также на экспорт в мире.</w:t>
      </w:r>
    </w:p>
    <w:p w:rsidR="00CE6859" w:rsidRDefault="00AE7402" w:rsidP="00CE6859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7287">
        <w:rPr>
          <w:rFonts w:ascii="Times New Roman" w:hAnsi="Times New Roman" w:cs="Times New Roman"/>
          <w:sz w:val="24"/>
          <w:szCs w:val="24"/>
        </w:rPr>
        <w:t>Если раньше мы говорили о то</w:t>
      </w:r>
      <w:r w:rsidR="00347F37">
        <w:rPr>
          <w:rFonts w:ascii="Times New Roman" w:hAnsi="Times New Roman" w:cs="Times New Roman"/>
          <w:sz w:val="24"/>
          <w:szCs w:val="24"/>
        </w:rPr>
        <w:t>м, что Интернет</w:t>
      </w:r>
      <w:r w:rsidRPr="005B7287">
        <w:rPr>
          <w:rFonts w:ascii="Times New Roman" w:hAnsi="Times New Roman" w:cs="Times New Roman"/>
          <w:sz w:val="24"/>
          <w:szCs w:val="24"/>
        </w:rPr>
        <w:t xml:space="preserve"> войдет в нашу жизнь, то уже сегодня Интернет предполагает возможность войти в нашу смерть.</w:t>
      </w:r>
      <w:r w:rsidR="00D2286F">
        <w:rPr>
          <w:rFonts w:ascii="Times New Roman" w:hAnsi="Times New Roman" w:cs="Times New Roman"/>
          <w:sz w:val="24"/>
          <w:szCs w:val="24"/>
        </w:rPr>
        <w:t xml:space="preserve"> Есть те, которые</w:t>
      </w:r>
      <w:r w:rsidR="005B7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тят вспомнить или </w:t>
      </w:r>
      <w:r w:rsidR="005B7287" w:rsidRPr="005B7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ать дань уважения умершим род</w:t>
      </w:r>
      <w:r w:rsidR="005B7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венникам или друзьям перед их </w:t>
      </w:r>
      <w:r w:rsidR="005B7287" w:rsidRPr="005B7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гилами</w:t>
      </w:r>
      <w:r w:rsidR="00D2286F">
        <w:rPr>
          <w:rFonts w:ascii="Times New Roman" w:hAnsi="Times New Roman" w:cs="Times New Roman"/>
          <w:sz w:val="24"/>
          <w:szCs w:val="24"/>
        </w:rPr>
        <w:t xml:space="preserve">, а есть и те, кого интересует погребенное искусство или же могилы известных людей, которые помогают сохранить память социальной группы. В связи с этим, теперь это можно осуществить с помощью </w:t>
      </w:r>
      <w:r w:rsidR="00D2286F" w:rsidRPr="00AB04FE">
        <w:rPr>
          <w:rFonts w:ascii="Times New Roman" w:hAnsi="Times New Roman" w:cs="Times New Roman"/>
          <w:color w:val="000000" w:themeColor="text1"/>
          <w:sz w:val="24"/>
          <w:szCs w:val="24"/>
        </w:rPr>
        <w:t>цифровой</w:t>
      </w:r>
      <w:r w:rsidRPr="00AB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86F" w:rsidRPr="00AB04FE">
        <w:rPr>
          <w:rFonts w:ascii="Times New Roman" w:hAnsi="Times New Roman" w:cs="Times New Roman"/>
          <w:color w:val="000000" w:themeColor="text1"/>
          <w:sz w:val="24"/>
          <w:szCs w:val="24"/>
        </w:rPr>
        <w:t>платформе</w:t>
      </w:r>
      <w:r w:rsidR="004E0191" w:rsidRPr="00AB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68E" w:rsidRPr="00AB04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—</w:t>
      </w:r>
      <w:r w:rsidR="004E0191" w:rsidRPr="00AB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86F" w:rsidRPr="00AB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4E0191" w:rsidRPr="00AB04FE">
        <w:rPr>
          <w:rFonts w:ascii="Times New Roman" w:hAnsi="Times New Roman" w:cs="Times New Roman"/>
          <w:color w:val="000000" w:themeColor="text1"/>
          <w:sz w:val="24"/>
          <w:szCs w:val="24"/>
        </w:rPr>
        <w:t>цифровом кладбище</w:t>
      </w:r>
      <w:r w:rsidR="00D2286F" w:rsidRPr="00AB04FE">
        <w:rPr>
          <w:rFonts w:ascii="Times New Roman" w:hAnsi="Times New Roman" w:cs="Times New Roman"/>
          <w:color w:val="000000" w:themeColor="text1"/>
          <w:sz w:val="24"/>
          <w:szCs w:val="24"/>
        </w:rPr>
        <w:t>, подобно тому, что происходит в музее [</w:t>
      </w:r>
      <w:r w:rsidR="00AB04FE" w:rsidRPr="00AB04F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2286F" w:rsidRPr="00AB04FE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:rsidR="002023C3" w:rsidRDefault="00093B5F" w:rsidP="00CE6859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928A0">
        <w:rPr>
          <w:rFonts w:ascii="Times New Roman" w:hAnsi="Times New Roman" w:cs="Times New Roman"/>
          <w:sz w:val="24"/>
          <w:szCs w:val="24"/>
        </w:rPr>
        <w:t xml:space="preserve">тобы заняться ритуальными бизнесом, необходимо </w:t>
      </w:r>
      <w:r w:rsidR="00CE6859">
        <w:rPr>
          <w:rFonts w:ascii="Times New Roman" w:hAnsi="Times New Roman" w:cs="Times New Roman"/>
          <w:sz w:val="24"/>
          <w:szCs w:val="24"/>
        </w:rPr>
        <w:t>зарегистрировать создаваемую компанию. Целью такого бизнеса является о</w:t>
      </w:r>
      <w:r w:rsidR="00CE6859" w:rsidRPr="00CE6859">
        <w:rPr>
          <w:rFonts w:ascii="Times New Roman" w:hAnsi="Times New Roman" w:cs="Times New Roman"/>
          <w:sz w:val="24"/>
          <w:szCs w:val="24"/>
        </w:rPr>
        <w:t>казание ус</w:t>
      </w:r>
      <w:r w:rsidR="006C568E">
        <w:rPr>
          <w:rFonts w:ascii="Times New Roman" w:hAnsi="Times New Roman" w:cs="Times New Roman"/>
          <w:sz w:val="24"/>
          <w:szCs w:val="24"/>
        </w:rPr>
        <w:t xml:space="preserve">луг по организации похорон с </w:t>
      </w:r>
      <w:r w:rsidR="00CE6859" w:rsidRPr="00CE6859">
        <w:rPr>
          <w:rFonts w:ascii="Times New Roman" w:hAnsi="Times New Roman" w:cs="Times New Roman"/>
          <w:sz w:val="24"/>
          <w:szCs w:val="24"/>
        </w:rPr>
        <w:t>предоставлением всего спектра услуг, необходимые родственникам умершего</w:t>
      </w:r>
      <w:r w:rsidR="00CE6859">
        <w:rPr>
          <w:rFonts w:ascii="Roboto" w:hAnsi="Roboto"/>
          <w:color w:val="333333"/>
          <w:shd w:val="clear" w:color="auto" w:fill="FFFFFF"/>
        </w:rPr>
        <w:t xml:space="preserve">. </w:t>
      </w:r>
      <w:r w:rsidR="00CE6859" w:rsidRPr="00CE6859">
        <w:rPr>
          <w:rFonts w:ascii="Times New Roman" w:hAnsi="Times New Roman" w:cs="Times New Roman"/>
          <w:sz w:val="24"/>
          <w:szCs w:val="24"/>
        </w:rPr>
        <w:t>Однако, как оказалось, таким бизнесом можно заниматься с помощью Интернета.</w:t>
      </w:r>
      <w:r w:rsidR="00CE6859">
        <w:rPr>
          <w:rFonts w:ascii="Times New Roman" w:hAnsi="Times New Roman" w:cs="Times New Roman"/>
          <w:sz w:val="24"/>
          <w:szCs w:val="24"/>
        </w:rPr>
        <w:t xml:space="preserve"> </w:t>
      </w:r>
      <w:r w:rsidR="00CE6859" w:rsidRPr="00C06E30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едоставления в Республике Беларусь похоронных (ритуальных) услуг регламентирован государственным стандартом Республики Беларусь СТБ 797-2007 "Услуги похоронные</w:t>
      </w:r>
      <w:r w:rsidR="00EC1D72" w:rsidRPr="00C06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туальные)»</w:t>
      </w:r>
      <w:r w:rsidR="00CE6859" w:rsidRPr="00C06E30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ым постановлением Государственного комитета по стандартизации Республики Беларусь от 28.09.2007 N 49</w:t>
      </w:r>
      <w:r w:rsidR="00CE6859" w:rsidRPr="00C06E3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E6859" w:rsidRPr="00093B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E6859" w:rsidRPr="002023C3" w:rsidRDefault="00093B5F" w:rsidP="00CE6859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им </w:t>
      </w:r>
      <w:r w:rsidR="002023C3">
        <w:rPr>
          <w:rFonts w:ascii="Times New Roman" w:hAnsi="Times New Roman" w:cs="Times New Roman"/>
          <w:sz w:val="24"/>
          <w:szCs w:val="24"/>
        </w:rPr>
        <w:t>и то, что д</w:t>
      </w:r>
      <w:r w:rsidR="002023C3" w:rsidRPr="002023C3">
        <w:rPr>
          <w:rFonts w:ascii="Times New Roman" w:hAnsi="Times New Roman" w:cs="Times New Roman"/>
          <w:sz w:val="24"/>
          <w:szCs w:val="24"/>
        </w:rPr>
        <w:t xml:space="preserve">ля физлиц, не осуществляющих предпринимательскую деятельность и уплачивающих единый налог, расширен перечень объектов налогообложения. С 2022 года к ним добавлены иные виды деятельности, среди которых содержание могил и уход за </w:t>
      </w:r>
      <w:r w:rsidR="002023C3" w:rsidRPr="00AB04FE">
        <w:rPr>
          <w:rFonts w:ascii="Times New Roman" w:hAnsi="Times New Roman" w:cs="Times New Roman"/>
          <w:color w:val="000000" w:themeColor="text1"/>
          <w:sz w:val="24"/>
          <w:szCs w:val="24"/>
        </w:rPr>
        <w:t>ними [</w:t>
      </w:r>
      <w:r w:rsidR="00AB04FE" w:rsidRPr="00AB04F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023C3" w:rsidRPr="00AB04FE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:rsidR="00116343" w:rsidRPr="00116343" w:rsidRDefault="004E0191" w:rsidP="00CE6859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6859">
        <w:rPr>
          <w:rFonts w:ascii="Times New Roman" w:hAnsi="Times New Roman" w:cs="Times New Roman"/>
          <w:sz w:val="24"/>
          <w:szCs w:val="24"/>
        </w:rPr>
        <w:t>По мере того,</w:t>
      </w:r>
      <w:r w:rsidR="006C568E">
        <w:rPr>
          <w:rFonts w:ascii="Times New Roman" w:hAnsi="Times New Roman" w:cs="Times New Roman"/>
          <w:sz w:val="24"/>
          <w:szCs w:val="24"/>
        </w:rPr>
        <w:t xml:space="preserve"> как старые, так и молодые люди </w:t>
      </w:r>
      <w:r w:rsidRPr="00CE6859">
        <w:rPr>
          <w:rFonts w:ascii="Times New Roman" w:hAnsi="Times New Roman" w:cs="Times New Roman"/>
          <w:sz w:val="24"/>
          <w:szCs w:val="24"/>
        </w:rPr>
        <w:t>умирают, теперь они</w:t>
      </w:r>
      <w:r w:rsidRPr="005B7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тавляют после себя нечто большее, чем воспоминания — цифровые следы своей жизни повсюду, от </w:t>
      </w:r>
      <w:r w:rsidR="007B566D" w:rsidRPr="005B7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циальной </w:t>
      </w:r>
      <w:r w:rsidRPr="005B7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и до жесткого</w:t>
      </w:r>
      <w:r w:rsidR="007B566D" w:rsidRPr="005B7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ка персонального компьютера, которые продолжают «жить» даже после смерти владельцев.</w:t>
      </w:r>
      <w:r w:rsidR="006C5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7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ифровое кладбище предоставляет </w:t>
      </w:r>
      <w:proofErr w:type="gramStart"/>
      <w:r w:rsidRPr="005B7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изким</w:t>
      </w:r>
      <w:proofErr w:type="gramEnd"/>
      <w:r w:rsidRPr="005B7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о для хранения таких данных</w:t>
      </w:r>
      <w:r w:rsidR="007B566D" w:rsidRPr="005B7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566D" w:rsidRPr="00AB04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</w:t>
      </w:r>
      <w:r w:rsidR="00AB04FE" w:rsidRPr="00AB04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7B566D" w:rsidRPr="00AB04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  <w:r w:rsidRPr="00AB04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116343" w:rsidRPr="00B556F7" w:rsidRDefault="007B566D" w:rsidP="00B556F7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7287">
        <w:rPr>
          <w:rFonts w:ascii="Times New Roman" w:hAnsi="Times New Roman" w:cs="Times New Roman"/>
          <w:sz w:val="24"/>
          <w:szCs w:val="24"/>
        </w:rPr>
        <w:t>Республика Беларусь столкнулась с таким явлением. Одним из жителей Беларуси была создана цифровая платформа, позволяющая найти место захоронения, дату, информацию о человеке.</w:t>
      </w:r>
      <w:r w:rsidR="00174F45" w:rsidRPr="005B7287">
        <w:rPr>
          <w:rFonts w:ascii="Times New Roman" w:hAnsi="Times New Roman" w:cs="Times New Roman"/>
          <w:sz w:val="24"/>
          <w:szCs w:val="24"/>
        </w:rPr>
        <w:t xml:space="preserve"> Теперь люди могут самостоятельно внести кладбище</w:t>
      </w:r>
      <w:r w:rsidR="006C568E">
        <w:rPr>
          <w:rFonts w:ascii="Times New Roman" w:hAnsi="Times New Roman" w:cs="Times New Roman"/>
          <w:sz w:val="24"/>
          <w:szCs w:val="24"/>
        </w:rPr>
        <w:t>, памятник или братскую могилу.</w:t>
      </w:r>
      <w:r w:rsidRPr="005B7287">
        <w:rPr>
          <w:rFonts w:ascii="Times New Roman" w:hAnsi="Times New Roman" w:cs="Times New Roman"/>
          <w:sz w:val="24"/>
          <w:szCs w:val="24"/>
        </w:rPr>
        <w:t xml:space="preserve"> Такие платформы существовали и раньше, но в данном случае </w:t>
      </w:r>
      <w:r w:rsidR="006C568E" w:rsidRPr="00AB04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—</w:t>
      </w:r>
      <w:r w:rsidRPr="005B7287">
        <w:rPr>
          <w:rFonts w:ascii="Times New Roman" w:hAnsi="Times New Roman" w:cs="Times New Roman"/>
          <w:sz w:val="24"/>
          <w:szCs w:val="24"/>
        </w:rPr>
        <w:t xml:space="preserve"> это социальный проект, который является безвозмезд</w:t>
      </w:r>
      <w:r w:rsidR="00174F45" w:rsidRPr="005B7287">
        <w:rPr>
          <w:rFonts w:ascii="Times New Roman" w:hAnsi="Times New Roman" w:cs="Times New Roman"/>
          <w:sz w:val="24"/>
          <w:szCs w:val="24"/>
        </w:rPr>
        <w:t>н</w:t>
      </w:r>
      <w:r w:rsidRPr="005B7287">
        <w:rPr>
          <w:rFonts w:ascii="Times New Roman" w:hAnsi="Times New Roman" w:cs="Times New Roman"/>
          <w:sz w:val="24"/>
          <w:szCs w:val="24"/>
        </w:rPr>
        <w:t>ым</w:t>
      </w:r>
      <w:r w:rsidR="00174F45" w:rsidRPr="005B728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 Если изначально проект охватывал только территорию Республики Б</w:t>
      </w:r>
      <w:r w:rsidR="00B556F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ларусь, то сейчас сюда включен</w:t>
      </w:r>
      <w:r w:rsidR="00174F45" w:rsidRPr="005B728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8D2866" w:rsidRPr="00B556F7">
        <w:rPr>
          <w:rFonts w:ascii="Times New Roman" w:hAnsi="Times New Roman" w:cs="Times New Roman"/>
          <w:sz w:val="24"/>
          <w:szCs w:val="24"/>
        </w:rPr>
        <w:t xml:space="preserve">ряд </w:t>
      </w:r>
      <w:r w:rsidR="008D2866" w:rsidRPr="00B556F7">
        <w:rPr>
          <w:rFonts w:ascii="Times New Roman" w:hAnsi="Times New Roman" w:cs="Times New Roman"/>
          <w:sz w:val="24"/>
          <w:szCs w:val="24"/>
        </w:rPr>
        <w:lastRenderedPageBreak/>
        <w:t>стран Е</w:t>
      </w:r>
      <w:r w:rsidR="00B556F7" w:rsidRPr="00B556F7">
        <w:rPr>
          <w:rFonts w:ascii="Times New Roman" w:hAnsi="Times New Roman" w:cs="Times New Roman"/>
          <w:sz w:val="24"/>
          <w:szCs w:val="24"/>
        </w:rPr>
        <w:t>вразийского экономического с</w:t>
      </w:r>
      <w:r w:rsidR="00763C3B">
        <w:rPr>
          <w:rFonts w:ascii="Times New Roman" w:hAnsi="Times New Roman" w:cs="Times New Roman"/>
          <w:sz w:val="24"/>
          <w:szCs w:val="24"/>
        </w:rPr>
        <w:t>оюза</w:t>
      </w:r>
      <w:r w:rsidR="00174F45" w:rsidRPr="005B728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</w:t>
      </w:r>
      <w:r w:rsidR="00093B5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</w:t>
      </w:r>
      <w:r w:rsidR="00377AF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яду с этим проектом существует множество других цифровых платформ, оказывающих ритуальные услуги.</w:t>
      </w:r>
    </w:p>
    <w:p w:rsidR="008E58A0" w:rsidRDefault="00174F45" w:rsidP="008E58A0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728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егодня социальный проект «</w:t>
      </w:r>
      <w:r w:rsidR="00732755" w:rsidRPr="005B728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МНИМ</w:t>
      </w:r>
      <w:r w:rsidRPr="005B728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» имеет поддержку от Союза белорусских еврейских общественных объединений и общин, белорусской католической церкви, Минской областной организации ветеранов БООВ, а также Министерства жилищно-коммунального хозяйства Рес</w:t>
      </w:r>
      <w:r w:rsidR="00732755" w:rsidRPr="005B728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публики Беларусь. </w:t>
      </w:r>
    </w:p>
    <w:p w:rsidR="008E58A0" w:rsidRPr="008E58A0" w:rsidRDefault="008E58A0" w:rsidP="008E58A0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3B5F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Pr="0009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ы различные услуги, среди которых можно выделить содержание и благоустройство места погребения, под которым, согласно </w:t>
      </w:r>
      <w:proofErr w:type="spellStart"/>
      <w:r w:rsidRPr="0009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</w:t>
      </w:r>
      <w:proofErr w:type="spellEnd"/>
      <w:r w:rsidRPr="0009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5., п. 2. </w:t>
      </w:r>
      <w:proofErr w:type="gramStart"/>
      <w:r w:rsidRPr="00093B5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становления Министерства жилищно-коммунального хозяйства Республики Беларусь от 10.06.2016 №17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понимается </w:t>
      </w:r>
      <w:r w:rsidRPr="008E58A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деятельность, связанная с выполнением работ и (или) оказанием услуг на территории места погребения, в том числе по санитарной очистке, уборке территории, производству земляных работ и ремонту расположенных на ней элементов благоустройства, направленная на обеспечение функционирования места погребения и приведения его территории в </w:t>
      </w:r>
      <w:r w:rsidRPr="00AB04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остояние, пригодное для эксплуатации сооружений, инженерных и транспортных</w:t>
      </w:r>
      <w:proofErr w:type="gramEnd"/>
      <w:r w:rsidRPr="00AB04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коммуникаций [</w:t>
      </w:r>
      <w:r w:rsidR="00AB04FE" w:rsidRPr="00AB04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</w:t>
      </w:r>
      <w:r w:rsidRPr="00AB04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].</w:t>
      </w:r>
    </w:p>
    <w:p w:rsidR="007928A0" w:rsidRPr="002023C3" w:rsidRDefault="00093B5F" w:rsidP="00093B5F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47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</w:t>
      </w:r>
      <w:r w:rsidR="008E5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</w:t>
      </w:r>
      <w:r w:rsidR="00732755" w:rsidRPr="005B7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и посетит</w:t>
      </w:r>
      <w:r w:rsidR="00347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место захоронения близкого</w:t>
      </w:r>
      <w:r w:rsidR="00732755" w:rsidRPr="005B7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, в связи с погодными условиями, местом проживания, или по</w:t>
      </w:r>
      <w:r w:rsidR="00347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м причинам, можно </w:t>
      </w:r>
      <w:r w:rsidR="00732755" w:rsidRPr="005B7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ользоваться такой услугой, тем самым быть спокойным за состоянием</w:t>
      </w:r>
      <w:r w:rsidR="00B0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ребений родных и близки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5B7287" w:rsidRPr="005B7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смотрены такие виды услуг, как ритуальные услуги, ритуальн</w:t>
      </w:r>
      <w:r w:rsidR="00202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агент, ритуальный транспорт</w:t>
      </w:r>
      <w:r w:rsidR="005B7287" w:rsidRPr="005B7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едение поминок, изготовление медальонов, худо</w:t>
      </w:r>
      <w:r w:rsidR="00202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ственная ковка, живые цветы, </w:t>
      </w:r>
      <w:r w:rsidR="002023C3" w:rsidRPr="00AB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патриация </w:t>
      </w:r>
      <w:r w:rsidR="005B7287" w:rsidRPr="00AB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 w:rsidR="00AB04FE" w:rsidRPr="00AB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5B7287" w:rsidRPr="00AB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.</w:t>
      </w:r>
      <w:r w:rsidR="00B008A5" w:rsidRPr="00AB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0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предлагается </w:t>
      </w:r>
      <w:r w:rsidR="00B008A5" w:rsidRPr="00B0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50 видов работ по благоустройству</w:t>
      </w:r>
      <w:r w:rsidR="00202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ходу за местами захоронения.</w:t>
      </w:r>
    </w:p>
    <w:p w:rsidR="00122BE0" w:rsidRDefault="00150031" w:rsidP="00116343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вышесказанного</w:t>
      </w:r>
      <w:r w:rsidR="00116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16343" w:rsidRPr="00116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6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ртуальное кладбище создает связь между </w:t>
      </w:r>
      <w:r w:rsidR="00116343" w:rsidRPr="00116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м местом захоронения останков умершего и</w:t>
      </w:r>
      <w:r w:rsidR="00116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6343" w:rsidRPr="00116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ыми представлениями о том, кем был этот человек при жизни.</w:t>
      </w:r>
      <w:r w:rsidR="00116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оторые из цифровых мемориалов позволяют выразить</w:t>
      </w:r>
      <w:r w:rsidR="00116343" w:rsidRPr="00116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даже совершат</w:t>
      </w:r>
      <w:r w:rsidR="00116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некоторые религиозные обряды</w:t>
      </w:r>
      <w:r w:rsidR="00202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Интернета. </w:t>
      </w:r>
      <w:proofErr w:type="spellStart"/>
      <w:r w:rsidR="00202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116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фровизация</w:t>
      </w:r>
      <w:proofErr w:type="spellEnd"/>
      <w:r w:rsidR="00116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дбищ только начинает внедряться в нашу жизнь, способствую появлению пробелов в законодательстве в области регул</w:t>
      </w:r>
      <w:r w:rsidR="00202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ования данных правоотношений. Актуальность проявляется именно сейчас в разгар пандемии, когда предусмотрены ограничения на прощание </w:t>
      </w:r>
      <w:r w:rsidR="00377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02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изкими</w:t>
      </w:r>
      <w:r w:rsidR="00F97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ьми</w:t>
      </w:r>
      <w:r w:rsidR="00202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ходом из этого послужила </w:t>
      </w:r>
      <w:r w:rsidR="00377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а </w:t>
      </w:r>
      <w:r w:rsidR="006C568E" w:rsidRPr="00AB04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—</w:t>
      </w:r>
      <w:bookmarkStart w:id="0" w:name="_GoBack"/>
      <w:bookmarkEnd w:id="0"/>
      <w:r w:rsidR="00377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2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ямая трансляция </w:t>
      </w:r>
      <w:r w:rsidR="00377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хорон, которая ускорила продвижение </w:t>
      </w:r>
      <w:proofErr w:type="spellStart"/>
      <w:r w:rsidR="00377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изации</w:t>
      </w:r>
      <w:proofErr w:type="spellEnd"/>
      <w:r w:rsidR="00377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итуальной сфере.</w:t>
      </w:r>
      <w:r w:rsidR="00EC1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ок</w:t>
      </w:r>
      <w:r w:rsidR="00347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ание ритуальных услуг посредством глобальной сети Интернет является сегодня новым этапом развития бизнеса в рамках </w:t>
      </w:r>
      <w:proofErr w:type="spellStart"/>
      <w:r w:rsidR="00347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изации</w:t>
      </w:r>
      <w:proofErr w:type="spellEnd"/>
      <w:r w:rsidR="00347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023C3" w:rsidRDefault="002023C3" w:rsidP="00116343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C3B" w:rsidRPr="000A113F" w:rsidRDefault="00377AF6" w:rsidP="000A113F">
      <w:pPr>
        <w:spacing w:after="0" w:line="240" w:lineRule="auto"/>
        <w:ind w:left="397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0A113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писок</w:t>
      </w:r>
      <w:r w:rsidRPr="000A113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113F" w:rsidRPr="000A113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литературы </w:t>
      </w:r>
    </w:p>
    <w:p w:rsidR="000A113F" w:rsidRPr="000A113F" w:rsidRDefault="000A113F" w:rsidP="000A113F">
      <w:pPr>
        <w:spacing w:after="0" w:line="240" w:lineRule="auto"/>
        <w:ind w:left="397"/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AB04FE" w:rsidRPr="000A113F" w:rsidRDefault="00EC1D72" w:rsidP="00AB04FE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0A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B04FE">
        <w:rPr>
          <w:rFonts w:ascii="Times New Roman" w:hAnsi="Times New Roman"/>
          <w:bCs/>
          <w:color w:val="000000"/>
          <w:sz w:val="24"/>
          <w:szCs w:val="24"/>
        </w:rPr>
        <w:t>Беларусбанк</w:t>
      </w:r>
      <w:proofErr w:type="spellEnd"/>
      <w:r w:rsidR="00AB04FE">
        <w:rPr>
          <w:rFonts w:ascii="Times New Roman" w:hAnsi="Times New Roman"/>
          <w:bCs/>
          <w:color w:val="000000"/>
          <w:sz w:val="24"/>
          <w:szCs w:val="24"/>
        </w:rPr>
        <w:t>: сайт</w:t>
      </w:r>
      <w:r w:rsidR="006A399A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AB04FE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="00AB04FE" w:rsidRPr="00763C3B">
        <w:rPr>
          <w:rFonts w:ascii="Times New Roman" w:eastAsia="Times New Roman" w:hAnsi="Times New Roman" w:cs="Times New Roman"/>
          <w:sz w:val="24"/>
          <w:szCs w:val="24"/>
        </w:rPr>
        <w:t xml:space="preserve">2022. </w:t>
      </w:r>
      <w:r w:rsidR="00AB04FE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AB04FE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AB04FE" w:rsidRPr="00763C3B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="00AB04FE" w:rsidRPr="008D02BC">
        <w:rPr>
          <w:rFonts w:ascii="Times New Roman" w:hAnsi="Times New Roman"/>
          <w:bCs/>
          <w:color w:val="000000"/>
          <w:sz w:val="24"/>
          <w:szCs w:val="24"/>
        </w:rPr>
        <w:t xml:space="preserve">https://belarusbank.by/ru/33363/37571/37716#1 (дата обращения: </w:t>
      </w:r>
      <w:r w:rsidR="00AB04FE" w:rsidRPr="000A113F">
        <w:rPr>
          <w:rFonts w:ascii="Times New Roman" w:hAnsi="Times New Roman"/>
          <w:bCs/>
          <w:color w:val="000000"/>
          <w:sz w:val="24"/>
          <w:szCs w:val="24"/>
        </w:rPr>
        <w:t>28</w:t>
      </w:r>
      <w:r w:rsidR="00AB04FE" w:rsidRPr="008D02BC">
        <w:rPr>
          <w:rFonts w:ascii="Times New Roman" w:hAnsi="Times New Roman"/>
          <w:bCs/>
          <w:color w:val="000000"/>
          <w:sz w:val="24"/>
          <w:szCs w:val="24"/>
        </w:rPr>
        <w:t>.03.2022).</w:t>
      </w:r>
    </w:p>
    <w:p w:rsidR="006B6889" w:rsidRPr="006B6889" w:rsidRDefault="00AB04FE" w:rsidP="006B6889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2.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Pomnim</w:t>
      </w:r>
      <w:proofErr w:type="spellEnd"/>
      <w:r w:rsidRPr="000A113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online</w:t>
      </w:r>
      <w:r w:rsidRPr="000A11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="006A39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113F">
        <w:rPr>
          <w:rFonts w:ascii="Times New Roman" w:eastAsia="Times New Roman" w:hAnsi="Times New Roman" w:cs="Times New Roman"/>
          <w:sz w:val="24"/>
          <w:szCs w:val="24"/>
        </w:rPr>
        <w:t xml:space="preserve"> — 2022. — </w:t>
      </w:r>
      <w:r w:rsidRPr="000A113F">
        <w:rPr>
          <w:rFonts w:ascii="Times New Roman" w:hAnsi="Times New Roman"/>
          <w:bCs/>
          <w:color w:val="000000"/>
          <w:sz w:val="24"/>
          <w:szCs w:val="24"/>
          <w:lang w:val="en-US"/>
        </w:rPr>
        <w:t>URL</w:t>
      </w:r>
      <w:r w:rsidRPr="000A113F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Pr="000A11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s</w:t>
      </w:r>
      <w:r w:rsidRPr="000A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proofErr w:type="spellStart"/>
      <w:r w:rsidRPr="000A11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mnim</w:t>
      </w:r>
      <w:proofErr w:type="spellEnd"/>
      <w:r w:rsidRPr="000A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A11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ine</w:t>
      </w:r>
      <w:r w:rsidRPr="000A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8D02BC">
        <w:rPr>
          <w:rFonts w:ascii="Times New Roman" w:hAnsi="Times New Roman"/>
          <w:bCs/>
          <w:color w:val="000000"/>
          <w:sz w:val="24"/>
          <w:szCs w:val="24"/>
        </w:rPr>
        <w:t xml:space="preserve">(дата обращения: </w:t>
      </w:r>
      <w:r>
        <w:rPr>
          <w:rFonts w:ascii="Times New Roman" w:hAnsi="Times New Roman"/>
          <w:bCs/>
          <w:color w:val="000000"/>
          <w:sz w:val="24"/>
          <w:szCs w:val="24"/>
        </w:rPr>
        <w:t>01.03</w:t>
      </w:r>
      <w:r w:rsidRPr="008D02BC">
        <w:rPr>
          <w:rFonts w:ascii="Times New Roman" w:hAnsi="Times New Roman"/>
          <w:bCs/>
          <w:color w:val="000000"/>
          <w:sz w:val="24"/>
          <w:szCs w:val="24"/>
        </w:rPr>
        <w:t>.2022).</w:t>
      </w:r>
    </w:p>
    <w:p w:rsidR="008D02BC" w:rsidRDefault="009E7368" w:rsidP="00AB04FE">
      <w:pPr>
        <w:tabs>
          <w:tab w:val="left" w:pos="426"/>
        </w:tabs>
        <w:spacing w:after="0" w:line="240" w:lineRule="auto"/>
        <w:ind w:left="454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3. Pravo.by</w:t>
      </w:r>
      <w:r w:rsidR="008D02BC" w:rsidRPr="00AB04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сайт. </w:t>
      </w:r>
      <w:r w:rsidR="008D02BC" w:rsidRPr="00AB04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— 2022. — URL:</w:t>
      </w:r>
      <w:r w:rsidR="008D02BC" w:rsidRPr="00AB04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https://pravo.by/document/?guid=12551&amp;p0=W21631119&amp;p1=1 </w:t>
      </w:r>
      <w:r w:rsidR="008D02BC" w:rsidRPr="00AB04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(дата обращения: 28.02.2022).</w:t>
      </w:r>
      <w:r w:rsidR="008D02B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</w:p>
    <w:p w:rsidR="00AB04FE" w:rsidRDefault="00AB04FE" w:rsidP="00AB04FE">
      <w:pPr>
        <w:tabs>
          <w:tab w:val="left" w:pos="-851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6B688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4.</w:t>
      </w:r>
      <w:r w:rsidR="006B6889" w:rsidRPr="006B688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688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ResearchGate</w:t>
      </w:r>
      <w:proofErr w:type="spellEnd"/>
      <w:r w:rsidRPr="006B688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:</w:t>
      </w:r>
      <w:r w:rsidRPr="00AB04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сайт. — 2022. — URL: https://www.researchgate.net/publication/319928348_Interacting_with_Digital_Memorials_in_a_Cemetery_Insights_from_an_Immersive_Practice (дата обращения: 28.02.2022).</w:t>
      </w:r>
      <w:r w:rsidRPr="000A113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</w:p>
    <w:p w:rsidR="00AB04FE" w:rsidRPr="00AB04FE" w:rsidRDefault="00AB04FE" w:rsidP="00AB04FE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AB04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5</w:t>
      </w:r>
      <w:r w:rsidRPr="00AB04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B04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Trendhunter</w:t>
      </w:r>
      <w:proofErr w:type="spellEnd"/>
      <w:r w:rsidRPr="00AB04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: сайт. — 2022. — URL: https://www.</w:t>
      </w:r>
      <w:proofErr w:type="spellStart"/>
      <w:r w:rsidRPr="00AB04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trendhunter</w:t>
      </w:r>
      <w:proofErr w:type="spellEnd"/>
      <w:r w:rsidRPr="00AB04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com/trends/digital-cemetery (дата обращения: 01.03.2022).</w:t>
      </w:r>
    </w:p>
    <w:p w:rsidR="00174F45" w:rsidRPr="00174F45" w:rsidRDefault="00174F45" w:rsidP="008D02BC"/>
    <w:sectPr w:rsidR="00174F45" w:rsidRPr="00174F45" w:rsidSect="00122BE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F3C0C"/>
    <w:multiLevelType w:val="multilevel"/>
    <w:tmpl w:val="98D2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A94B64"/>
    <w:multiLevelType w:val="multilevel"/>
    <w:tmpl w:val="1E2C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D0"/>
    <w:rsid w:val="00093B5F"/>
    <w:rsid w:val="000A113F"/>
    <w:rsid w:val="00116343"/>
    <w:rsid w:val="00122BE0"/>
    <w:rsid w:val="00150031"/>
    <w:rsid w:val="001629D0"/>
    <w:rsid w:val="00174F45"/>
    <w:rsid w:val="002023C3"/>
    <w:rsid w:val="00277FF4"/>
    <w:rsid w:val="00347F37"/>
    <w:rsid w:val="00377AF6"/>
    <w:rsid w:val="004E0191"/>
    <w:rsid w:val="005B7287"/>
    <w:rsid w:val="006A399A"/>
    <w:rsid w:val="006B6889"/>
    <w:rsid w:val="006C568E"/>
    <w:rsid w:val="00732755"/>
    <w:rsid w:val="00763C3B"/>
    <w:rsid w:val="007928A0"/>
    <w:rsid w:val="007B566D"/>
    <w:rsid w:val="00890B04"/>
    <w:rsid w:val="008C013D"/>
    <w:rsid w:val="008D02BC"/>
    <w:rsid w:val="008D2866"/>
    <w:rsid w:val="008E58A0"/>
    <w:rsid w:val="008E7C7D"/>
    <w:rsid w:val="00920CD3"/>
    <w:rsid w:val="009E7368"/>
    <w:rsid w:val="00AB04FE"/>
    <w:rsid w:val="00AE7402"/>
    <w:rsid w:val="00B008A5"/>
    <w:rsid w:val="00B32955"/>
    <w:rsid w:val="00B556F7"/>
    <w:rsid w:val="00B7107E"/>
    <w:rsid w:val="00C06E30"/>
    <w:rsid w:val="00CE6859"/>
    <w:rsid w:val="00D2286F"/>
    <w:rsid w:val="00D76D0A"/>
    <w:rsid w:val="00D7767C"/>
    <w:rsid w:val="00E315E6"/>
    <w:rsid w:val="00EC1D72"/>
    <w:rsid w:val="00F9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7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4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C013D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B008A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63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7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4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C013D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B008A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63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92C6-54B2-480B-A01B-D95561F8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2-03-03T11:12:00Z</cp:lastPrinted>
  <dcterms:created xsi:type="dcterms:W3CDTF">2022-03-03T11:12:00Z</dcterms:created>
  <dcterms:modified xsi:type="dcterms:W3CDTF">2022-03-03T11:17:00Z</dcterms:modified>
</cp:coreProperties>
</file>